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75" w:rsidRDefault="00661575" w:rsidP="00D075CE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61575" w:rsidRPr="008F60F3" w:rsidRDefault="00661575" w:rsidP="00661575">
      <w:pPr>
        <w:widowControl w:val="0"/>
        <w:autoSpaceDE w:val="0"/>
        <w:autoSpaceDN w:val="0"/>
        <w:adjustRightInd w:val="0"/>
        <w:spacing w:after="0" w:line="240" w:lineRule="auto"/>
      </w:pPr>
      <w:bookmarkStart w:id="0" w:name="page8"/>
      <w:bookmarkEnd w:id="0"/>
      <w:r w:rsidRPr="008F60F3">
        <w:rPr>
          <w:b/>
          <w:bCs/>
        </w:rPr>
        <w:t>Załącznik nr 1. Oświadczenie o braku powiązań osobowych i kapitałowych</w:t>
      </w:r>
    </w:p>
    <w:p w:rsidR="00661575" w:rsidRPr="008F60F3" w:rsidRDefault="00661575" w:rsidP="00661575">
      <w:pPr>
        <w:widowControl w:val="0"/>
        <w:autoSpaceDE w:val="0"/>
        <w:autoSpaceDN w:val="0"/>
        <w:adjustRightInd w:val="0"/>
        <w:spacing w:after="0" w:line="295" w:lineRule="exact"/>
      </w:pPr>
    </w:p>
    <w:p w:rsidR="00661575" w:rsidRPr="008F60F3" w:rsidRDefault="00661575" w:rsidP="00661575">
      <w:pPr>
        <w:widowControl w:val="0"/>
        <w:autoSpaceDE w:val="0"/>
        <w:autoSpaceDN w:val="0"/>
        <w:adjustRightInd w:val="0"/>
        <w:spacing w:after="0" w:line="240" w:lineRule="auto"/>
      </w:pPr>
      <w:r w:rsidRPr="008F60F3">
        <w:rPr>
          <w:b/>
          <w:bCs/>
        </w:rPr>
        <w:t>Wykonawca/pieczątka:</w:t>
      </w:r>
    </w:p>
    <w:p w:rsidR="00661575" w:rsidRPr="008F60F3" w:rsidRDefault="00661575" w:rsidP="00661575">
      <w:pPr>
        <w:widowControl w:val="0"/>
        <w:autoSpaceDE w:val="0"/>
        <w:autoSpaceDN w:val="0"/>
        <w:adjustRightInd w:val="0"/>
        <w:spacing w:after="0" w:line="200" w:lineRule="exact"/>
      </w:pPr>
    </w:p>
    <w:p w:rsidR="00661575" w:rsidRPr="008F60F3" w:rsidRDefault="00661575" w:rsidP="00661575">
      <w:pPr>
        <w:widowControl w:val="0"/>
        <w:autoSpaceDE w:val="0"/>
        <w:autoSpaceDN w:val="0"/>
        <w:adjustRightInd w:val="0"/>
        <w:spacing w:after="0" w:line="200" w:lineRule="exact"/>
      </w:pPr>
    </w:p>
    <w:p w:rsidR="00661575" w:rsidRPr="008F60F3" w:rsidRDefault="00661575" w:rsidP="00661575">
      <w:pPr>
        <w:widowControl w:val="0"/>
        <w:autoSpaceDE w:val="0"/>
        <w:autoSpaceDN w:val="0"/>
        <w:adjustRightInd w:val="0"/>
        <w:spacing w:after="0" w:line="200" w:lineRule="exact"/>
      </w:pPr>
    </w:p>
    <w:p w:rsidR="00661575" w:rsidRPr="008F60F3" w:rsidRDefault="00661575" w:rsidP="00661575">
      <w:pPr>
        <w:widowControl w:val="0"/>
        <w:autoSpaceDE w:val="0"/>
        <w:autoSpaceDN w:val="0"/>
        <w:adjustRightInd w:val="0"/>
        <w:spacing w:after="0" w:line="371" w:lineRule="exact"/>
      </w:pPr>
    </w:p>
    <w:p w:rsidR="00661575" w:rsidRPr="008F60F3" w:rsidRDefault="00661575" w:rsidP="00661575">
      <w:pPr>
        <w:widowControl w:val="0"/>
        <w:autoSpaceDE w:val="0"/>
        <w:autoSpaceDN w:val="0"/>
        <w:adjustRightInd w:val="0"/>
        <w:spacing w:after="0" w:line="240" w:lineRule="auto"/>
        <w:ind w:left="5668" w:firstLine="704"/>
      </w:pPr>
      <w:r w:rsidRPr="008F60F3">
        <w:t>……………, dn. ……………………</w:t>
      </w:r>
    </w:p>
    <w:p w:rsidR="00661575" w:rsidRPr="008F60F3" w:rsidRDefault="00661575" w:rsidP="00661575">
      <w:pPr>
        <w:widowControl w:val="0"/>
        <w:autoSpaceDE w:val="0"/>
        <w:autoSpaceDN w:val="0"/>
        <w:adjustRightInd w:val="0"/>
        <w:spacing w:after="0" w:line="239" w:lineRule="auto"/>
      </w:pPr>
      <w:r w:rsidRPr="008F60F3">
        <w:t>NIP …………………………………………………</w:t>
      </w:r>
    </w:p>
    <w:p w:rsidR="00661575" w:rsidRPr="008F60F3" w:rsidRDefault="00661575" w:rsidP="00661575">
      <w:pPr>
        <w:widowControl w:val="0"/>
        <w:autoSpaceDE w:val="0"/>
        <w:autoSpaceDN w:val="0"/>
        <w:adjustRightInd w:val="0"/>
        <w:spacing w:after="0" w:line="294" w:lineRule="exact"/>
      </w:pPr>
    </w:p>
    <w:p w:rsidR="00661575" w:rsidRPr="008F60F3" w:rsidRDefault="00661575" w:rsidP="00661575">
      <w:pPr>
        <w:widowControl w:val="0"/>
        <w:autoSpaceDE w:val="0"/>
        <w:autoSpaceDN w:val="0"/>
        <w:adjustRightInd w:val="0"/>
        <w:spacing w:after="0" w:line="240" w:lineRule="auto"/>
      </w:pPr>
      <w:r w:rsidRPr="008F60F3">
        <w:t>REGON …………………………………………………</w:t>
      </w:r>
    </w:p>
    <w:p w:rsidR="00661575" w:rsidRPr="008F60F3" w:rsidRDefault="00661575" w:rsidP="00661575">
      <w:pPr>
        <w:widowControl w:val="0"/>
        <w:autoSpaceDE w:val="0"/>
        <w:autoSpaceDN w:val="0"/>
        <w:adjustRightInd w:val="0"/>
        <w:spacing w:after="0" w:line="200" w:lineRule="exact"/>
      </w:pPr>
    </w:p>
    <w:p w:rsidR="00661575" w:rsidRPr="008F60F3" w:rsidRDefault="00661575" w:rsidP="00661575">
      <w:pPr>
        <w:widowControl w:val="0"/>
        <w:autoSpaceDE w:val="0"/>
        <w:autoSpaceDN w:val="0"/>
        <w:adjustRightInd w:val="0"/>
        <w:spacing w:after="0" w:line="200" w:lineRule="exact"/>
      </w:pPr>
    </w:p>
    <w:p w:rsidR="00661575" w:rsidRPr="008F60F3" w:rsidRDefault="00661575" w:rsidP="00661575">
      <w:pPr>
        <w:widowControl w:val="0"/>
        <w:autoSpaceDE w:val="0"/>
        <w:autoSpaceDN w:val="0"/>
        <w:adjustRightInd w:val="0"/>
        <w:spacing w:after="0" w:line="385" w:lineRule="exact"/>
      </w:pPr>
    </w:p>
    <w:p w:rsidR="00661575" w:rsidRPr="008F60F3" w:rsidRDefault="00661575" w:rsidP="00661575">
      <w:pPr>
        <w:widowControl w:val="0"/>
        <w:tabs>
          <w:tab w:val="left" w:pos="7797"/>
        </w:tabs>
        <w:overflowPunct w:val="0"/>
        <w:autoSpaceDE w:val="0"/>
        <w:autoSpaceDN w:val="0"/>
        <w:adjustRightInd w:val="0"/>
        <w:spacing w:after="0" w:line="254" w:lineRule="auto"/>
        <w:ind w:left="2127" w:right="1142" w:hanging="278"/>
      </w:pPr>
      <w:r w:rsidRPr="008F60F3">
        <w:rPr>
          <w:b/>
          <w:bCs/>
        </w:rPr>
        <w:t>Oświadczenie o braku powiązań osobowych i kapitałowych</w:t>
      </w:r>
    </w:p>
    <w:p w:rsidR="00661575" w:rsidRPr="008F60F3" w:rsidRDefault="00661575" w:rsidP="00661575">
      <w:pPr>
        <w:widowControl w:val="0"/>
        <w:autoSpaceDE w:val="0"/>
        <w:autoSpaceDN w:val="0"/>
        <w:adjustRightInd w:val="0"/>
        <w:spacing w:after="0" w:line="366" w:lineRule="exact"/>
      </w:pPr>
    </w:p>
    <w:p w:rsidR="00661575" w:rsidRPr="008F60F3" w:rsidRDefault="00661575" w:rsidP="00661575">
      <w:pPr>
        <w:widowControl w:val="0"/>
        <w:autoSpaceDE w:val="0"/>
        <w:autoSpaceDN w:val="0"/>
        <w:adjustRightInd w:val="0"/>
        <w:spacing w:after="0" w:line="240" w:lineRule="auto"/>
      </w:pPr>
      <w:r w:rsidRPr="008F60F3">
        <w:t>W odpowiedzi na zapytanie ofertowe na:</w:t>
      </w:r>
    </w:p>
    <w:p w:rsidR="00661575" w:rsidRPr="008F60F3" w:rsidRDefault="00661575" w:rsidP="00661575">
      <w:pPr>
        <w:widowControl w:val="0"/>
        <w:autoSpaceDE w:val="0"/>
        <w:autoSpaceDN w:val="0"/>
        <w:adjustRightInd w:val="0"/>
        <w:spacing w:after="0" w:line="239" w:lineRule="auto"/>
      </w:pPr>
      <w:r w:rsidRPr="008F60F3">
        <w:t>………………………………………………………………………………………………………………………………………………</w:t>
      </w:r>
    </w:p>
    <w:p w:rsidR="00661575" w:rsidRPr="008F60F3" w:rsidRDefault="00661575" w:rsidP="00661575">
      <w:pPr>
        <w:widowControl w:val="0"/>
        <w:autoSpaceDE w:val="0"/>
        <w:autoSpaceDN w:val="0"/>
        <w:adjustRightInd w:val="0"/>
        <w:spacing w:after="0" w:line="1" w:lineRule="exact"/>
      </w:pPr>
    </w:p>
    <w:p w:rsidR="00661575" w:rsidRPr="008F60F3" w:rsidRDefault="00661575" w:rsidP="00661575">
      <w:pPr>
        <w:widowControl w:val="0"/>
        <w:autoSpaceDE w:val="0"/>
        <w:autoSpaceDN w:val="0"/>
        <w:adjustRightInd w:val="0"/>
        <w:spacing w:after="0" w:line="240" w:lineRule="auto"/>
      </w:pPr>
      <w:r w:rsidRPr="008F60F3">
        <w:t>………….............</w:t>
      </w:r>
    </w:p>
    <w:p w:rsidR="00661575" w:rsidRPr="008F60F3" w:rsidRDefault="00661575" w:rsidP="00661575">
      <w:pPr>
        <w:widowControl w:val="0"/>
        <w:autoSpaceDE w:val="0"/>
        <w:autoSpaceDN w:val="0"/>
        <w:adjustRightInd w:val="0"/>
        <w:spacing w:after="0" w:line="200" w:lineRule="exact"/>
      </w:pPr>
    </w:p>
    <w:p w:rsidR="00661575" w:rsidRPr="008F60F3" w:rsidRDefault="00661575" w:rsidP="00661575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</w:pPr>
      <w:r w:rsidRPr="008F60F3">
        <w:t>Oświadczam(y), że nie jestem(</w:t>
      </w:r>
      <w:proofErr w:type="spellStart"/>
      <w:r w:rsidRPr="008F60F3">
        <w:t>eśmy</w:t>
      </w:r>
      <w:proofErr w:type="spellEnd"/>
      <w:r w:rsidRPr="008F60F3">
        <w:t>)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 Wykonawcą, polegające w szczególności na:</w:t>
      </w:r>
    </w:p>
    <w:p w:rsidR="00661575" w:rsidRPr="008F60F3" w:rsidRDefault="00661575" w:rsidP="00661575">
      <w:pPr>
        <w:widowControl w:val="0"/>
        <w:autoSpaceDE w:val="0"/>
        <w:autoSpaceDN w:val="0"/>
        <w:adjustRightInd w:val="0"/>
        <w:spacing w:after="0" w:line="146" w:lineRule="exact"/>
      </w:pPr>
    </w:p>
    <w:p w:rsidR="00661575" w:rsidRPr="008F60F3" w:rsidRDefault="00661575" w:rsidP="0066157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</w:pPr>
      <w:r w:rsidRPr="008F60F3">
        <w:t xml:space="preserve">uczestniczeniu w spółce, jako wspólnik spółki cywilnej lub spółki osobowej, </w:t>
      </w:r>
    </w:p>
    <w:p w:rsidR="00661575" w:rsidRPr="008F60F3" w:rsidRDefault="00661575" w:rsidP="00661575">
      <w:pPr>
        <w:widowControl w:val="0"/>
        <w:autoSpaceDE w:val="0"/>
        <w:autoSpaceDN w:val="0"/>
        <w:adjustRightInd w:val="0"/>
        <w:spacing w:after="0" w:line="146" w:lineRule="exact"/>
        <w:jc w:val="both"/>
      </w:pPr>
    </w:p>
    <w:p w:rsidR="00661575" w:rsidRPr="008F60F3" w:rsidRDefault="00661575" w:rsidP="0066157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</w:pPr>
      <w:r w:rsidRPr="008F60F3">
        <w:t xml:space="preserve">posiadaniu co najmniej 10 % udziałów lub akcji, </w:t>
      </w:r>
    </w:p>
    <w:p w:rsidR="00661575" w:rsidRPr="008F60F3" w:rsidRDefault="00661575" w:rsidP="00661575">
      <w:pPr>
        <w:widowControl w:val="0"/>
        <w:autoSpaceDE w:val="0"/>
        <w:autoSpaceDN w:val="0"/>
        <w:adjustRightInd w:val="0"/>
        <w:spacing w:after="0" w:line="199" w:lineRule="exact"/>
        <w:jc w:val="both"/>
      </w:pPr>
    </w:p>
    <w:p w:rsidR="00661575" w:rsidRPr="008F60F3" w:rsidRDefault="00661575" w:rsidP="0066157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16" w:lineRule="auto"/>
        <w:ind w:right="20" w:hanging="364"/>
        <w:jc w:val="both"/>
      </w:pPr>
      <w:r w:rsidRPr="008F60F3">
        <w:t xml:space="preserve">pełnieniu funkcji członka organu nadzorczego lub zarządzającego, prokurenta, pełnomocnika, </w:t>
      </w:r>
    </w:p>
    <w:p w:rsidR="00661575" w:rsidRPr="008F60F3" w:rsidRDefault="00661575" w:rsidP="00661575">
      <w:pPr>
        <w:widowControl w:val="0"/>
        <w:autoSpaceDE w:val="0"/>
        <w:autoSpaceDN w:val="0"/>
        <w:adjustRightInd w:val="0"/>
        <w:spacing w:after="0" w:line="106" w:lineRule="exact"/>
        <w:jc w:val="both"/>
      </w:pPr>
    </w:p>
    <w:p w:rsidR="00661575" w:rsidRPr="008F60F3" w:rsidRDefault="00661575" w:rsidP="0066157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38" w:lineRule="auto"/>
        <w:ind w:right="20" w:hanging="364"/>
        <w:jc w:val="both"/>
      </w:pPr>
      <w:r w:rsidRPr="008F60F3"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661575" w:rsidRDefault="00661575" w:rsidP="00661575">
      <w:pPr>
        <w:widowControl w:val="0"/>
        <w:autoSpaceDE w:val="0"/>
        <w:autoSpaceDN w:val="0"/>
        <w:adjustRightInd w:val="0"/>
        <w:spacing w:after="0" w:line="308" w:lineRule="exact"/>
      </w:pPr>
    </w:p>
    <w:p w:rsidR="00661575" w:rsidRDefault="00661575" w:rsidP="00661575">
      <w:pPr>
        <w:widowControl w:val="0"/>
        <w:autoSpaceDE w:val="0"/>
        <w:autoSpaceDN w:val="0"/>
        <w:adjustRightInd w:val="0"/>
        <w:spacing w:after="0" w:line="308" w:lineRule="exact"/>
      </w:pPr>
    </w:p>
    <w:p w:rsidR="00661575" w:rsidRDefault="00661575" w:rsidP="00661575">
      <w:pPr>
        <w:widowControl w:val="0"/>
        <w:autoSpaceDE w:val="0"/>
        <w:autoSpaceDN w:val="0"/>
        <w:adjustRightInd w:val="0"/>
        <w:spacing w:after="0" w:line="308" w:lineRule="exact"/>
      </w:pPr>
    </w:p>
    <w:p w:rsidR="00661575" w:rsidRDefault="00661575" w:rsidP="00661575">
      <w:pPr>
        <w:widowControl w:val="0"/>
        <w:autoSpaceDE w:val="0"/>
        <w:autoSpaceDN w:val="0"/>
        <w:adjustRightInd w:val="0"/>
        <w:spacing w:after="0" w:line="308" w:lineRule="exact"/>
      </w:pPr>
    </w:p>
    <w:p w:rsidR="00661575" w:rsidRPr="008F60F3" w:rsidRDefault="00661575" w:rsidP="00661575">
      <w:pPr>
        <w:widowControl w:val="0"/>
        <w:autoSpaceDE w:val="0"/>
        <w:autoSpaceDN w:val="0"/>
        <w:adjustRightInd w:val="0"/>
        <w:spacing w:after="0" w:line="308" w:lineRule="exact"/>
      </w:pPr>
    </w:p>
    <w:p w:rsidR="00661575" w:rsidRPr="008F60F3" w:rsidRDefault="00661575" w:rsidP="00661575">
      <w:pPr>
        <w:widowControl w:val="0"/>
        <w:autoSpaceDE w:val="0"/>
        <w:autoSpaceDN w:val="0"/>
        <w:adjustRightInd w:val="0"/>
        <w:spacing w:after="0" w:line="240" w:lineRule="auto"/>
        <w:ind w:left="4240"/>
      </w:pPr>
      <w:r w:rsidRPr="008F60F3">
        <w:t>………………………………………………………………………</w:t>
      </w:r>
    </w:p>
    <w:p w:rsidR="00661575" w:rsidRPr="008F60F3" w:rsidRDefault="00661575" w:rsidP="00661575">
      <w:pPr>
        <w:widowControl w:val="0"/>
        <w:autoSpaceDE w:val="0"/>
        <w:autoSpaceDN w:val="0"/>
        <w:adjustRightInd w:val="0"/>
        <w:spacing w:after="0" w:line="53" w:lineRule="exact"/>
      </w:pPr>
    </w:p>
    <w:p w:rsidR="00B43E74" w:rsidRDefault="00661575" w:rsidP="00661575">
      <w:pPr>
        <w:widowControl w:val="0"/>
        <w:tabs>
          <w:tab w:val="left" w:pos="8505"/>
        </w:tabs>
        <w:overflowPunct w:val="0"/>
        <w:autoSpaceDE w:val="0"/>
        <w:autoSpaceDN w:val="0"/>
        <w:adjustRightInd w:val="0"/>
        <w:spacing w:after="0" w:line="218" w:lineRule="auto"/>
        <w:ind w:left="4395" w:right="575" w:hanging="7"/>
        <w:jc w:val="center"/>
      </w:pPr>
      <w:r w:rsidRPr="008F60F3">
        <w:t>Data</w:t>
      </w:r>
      <w:r>
        <w:t xml:space="preserve">, </w:t>
      </w:r>
      <w:r w:rsidRPr="008F60F3">
        <w:t>czytelny podpis Wykonawcy</w:t>
      </w:r>
      <w:r>
        <w:t>, pieczątka firmowa (jeśli dotyczy)</w:t>
      </w:r>
    </w:p>
    <w:p w:rsidR="00B43E74" w:rsidRDefault="00B43E74" w:rsidP="00B43E74"/>
    <w:p w:rsidR="00146CF3" w:rsidRDefault="00B43E74" w:rsidP="00B43E74">
      <w:pPr>
        <w:tabs>
          <w:tab w:val="left" w:pos="6720"/>
        </w:tabs>
      </w:pPr>
      <w:r>
        <w:tab/>
      </w:r>
    </w:p>
    <w:sectPr w:rsidR="00146C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D43" w:rsidRDefault="00002D43" w:rsidP="00F30692">
      <w:pPr>
        <w:spacing w:after="0" w:line="240" w:lineRule="auto"/>
      </w:pPr>
      <w:r>
        <w:separator/>
      </w:r>
    </w:p>
  </w:endnote>
  <w:endnote w:type="continuationSeparator" w:id="0">
    <w:p w:rsidR="00002D43" w:rsidRDefault="00002D43" w:rsidP="00F3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165" w:rsidRDefault="001E01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165" w:rsidRDefault="001E016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165" w:rsidRDefault="001E01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D43" w:rsidRDefault="00002D43" w:rsidP="00F30692">
      <w:pPr>
        <w:spacing w:after="0" w:line="240" w:lineRule="auto"/>
      </w:pPr>
      <w:r>
        <w:separator/>
      </w:r>
    </w:p>
  </w:footnote>
  <w:footnote w:type="continuationSeparator" w:id="0">
    <w:p w:rsidR="00002D43" w:rsidRDefault="00002D43" w:rsidP="00F30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165" w:rsidRDefault="001E01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1DF" w:rsidRDefault="00427424">
    <w:pPr>
      <w:pStyle w:val="Nagwek"/>
    </w:pPr>
    <w:r>
      <w:rPr>
        <w:noProof/>
        <w:lang w:eastAsia="pl-PL"/>
      </w:rPr>
      <w:drawing>
        <wp:inline distT="0" distB="0" distL="0" distR="0">
          <wp:extent cx="5743575" cy="6762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165" w:rsidRDefault="001E01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00000BB3"/>
    <w:lvl w:ilvl="0" w:tplc="00002EA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AF1"/>
    <w:multiLevelType w:val="hybridMultilevel"/>
    <w:tmpl w:val="000041BB"/>
    <w:lvl w:ilvl="0" w:tplc="000026E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701F3A"/>
    <w:multiLevelType w:val="hybridMultilevel"/>
    <w:tmpl w:val="42A40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B040D"/>
    <w:multiLevelType w:val="hybridMultilevel"/>
    <w:tmpl w:val="2BDA9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8169F"/>
    <w:multiLevelType w:val="hybridMultilevel"/>
    <w:tmpl w:val="FD7E98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7C77A7"/>
    <w:multiLevelType w:val="hybridMultilevel"/>
    <w:tmpl w:val="62B8A7D2"/>
    <w:lvl w:ilvl="0" w:tplc="E7AAF88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316EB"/>
    <w:multiLevelType w:val="hybridMultilevel"/>
    <w:tmpl w:val="D1485800"/>
    <w:lvl w:ilvl="0" w:tplc="09B0E5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467CE"/>
    <w:multiLevelType w:val="hybridMultilevel"/>
    <w:tmpl w:val="2716FF30"/>
    <w:lvl w:ilvl="0" w:tplc="09B0E5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027D3"/>
    <w:multiLevelType w:val="hybridMultilevel"/>
    <w:tmpl w:val="0A8E6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D7BDD"/>
    <w:multiLevelType w:val="hybridMultilevel"/>
    <w:tmpl w:val="61AA4E26"/>
    <w:lvl w:ilvl="0" w:tplc="09B0E5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C6490"/>
    <w:multiLevelType w:val="hybridMultilevel"/>
    <w:tmpl w:val="55B44AF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95FF2"/>
    <w:multiLevelType w:val="hybridMultilevel"/>
    <w:tmpl w:val="13E6AE36"/>
    <w:lvl w:ilvl="0" w:tplc="09B0E5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B59D9"/>
    <w:multiLevelType w:val="hybridMultilevel"/>
    <w:tmpl w:val="28B03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51BB6"/>
    <w:multiLevelType w:val="hybridMultilevel"/>
    <w:tmpl w:val="ACF00B18"/>
    <w:lvl w:ilvl="0" w:tplc="09B0E5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51221"/>
    <w:multiLevelType w:val="hybridMultilevel"/>
    <w:tmpl w:val="4E48972C"/>
    <w:lvl w:ilvl="0" w:tplc="09B0E5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B7652"/>
    <w:multiLevelType w:val="hybridMultilevel"/>
    <w:tmpl w:val="E66EB314"/>
    <w:lvl w:ilvl="0" w:tplc="09B0E574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A392E"/>
    <w:multiLevelType w:val="hybridMultilevel"/>
    <w:tmpl w:val="8D324220"/>
    <w:lvl w:ilvl="0" w:tplc="09B0E5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D54E0"/>
    <w:multiLevelType w:val="hybridMultilevel"/>
    <w:tmpl w:val="C660D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C26DA7"/>
    <w:multiLevelType w:val="hybridMultilevel"/>
    <w:tmpl w:val="BFE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17DD0"/>
    <w:multiLevelType w:val="hybridMultilevel"/>
    <w:tmpl w:val="ED6E36E6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35ECE"/>
    <w:multiLevelType w:val="hybridMultilevel"/>
    <w:tmpl w:val="ABEAA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061C8"/>
    <w:multiLevelType w:val="hybridMultilevel"/>
    <w:tmpl w:val="DF405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E33BF"/>
    <w:multiLevelType w:val="hybridMultilevel"/>
    <w:tmpl w:val="A484DD94"/>
    <w:lvl w:ilvl="0" w:tplc="09B0E5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6658D"/>
    <w:multiLevelType w:val="hybridMultilevel"/>
    <w:tmpl w:val="739A6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02DF2"/>
    <w:multiLevelType w:val="multilevel"/>
    <w:tmpl w:val="CBECC5C0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6410FC3"/>
    <w:multiLevelType w:val="hybridMultilevel"/>
    <w:tmpl w:val="DB3E6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10E99"/>
    <w:multiLevelType w:val="hybridMultilevel"/>
    <w:tmpl w:val="B7689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B1F92"/>
    <w:multiLevelType w:val="hybridMultilevel"/>
    <w:tmpl w:val="315E4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0229F"/>
    <w:multiLevelType w:val="hybridMultilevel"/>
    <w:tmpl w:val="BF0EF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8760B"/>
    <w:multiLevelType w:val="hybridMultilevel"/>
    <w:tmpl w:val="9B966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7"/>
  </w:num>
  <w:num w:numId="4">
    <w:abstractNumId w:val="19"/>
  </w:num>
  <w:num w:numId="5">
    <w:abstractNumId w:val="25"/>
  </w:num>
  <w:num w:numId="6">
    <w:abstractNumId w:val="1"/>
  </w:num>
  <w:num w:numId="7">
    <w:abstractNumId w:val="0"/>
  </w:num>
  <w:num w:numId="8">
    <w:abstractNumId w:val="8"/>
  </w:num>
  <w:num w:numId="9">
    <w:abstractNumId w:val="3"/>
  </w:num>
  <w:num w:numId="10">
    <w:abstractNumId w:val="21"/>
  </w:num>
  <w:num w:numId="11">
    <w:abstractNumId w:val="2"/>
  </w:num>
  <w:num w:numId="12">
    <w:abstractNumId w:val="28"/>
  </w:num>
  <w:num w:numId="13">
    <w:abstractNumId w:val="26"/>
  </w:num>
  <w:num w:numId="14">
    <w:abstractNumId w:val="17"/>
  </w:num>
  <w:num w:numId="15">
    <w:abstractNumId w:val="29"/>
  </w:num>
  <w:num w:numId="16">
    <w:abstractNumId w:val="24"/>
  </w:num>
  <w:num w:numId="17">
    <w:abstractNumId w:val="13"/>
  </w:num>
  <w:num w:numId="18">
    <w:abstractNumId w:val="6"/>
  </w:num>
  <w:num w:numId="19">
    <w:abstractNumId w:val="11"/>
  </w:num>
  <w:num w:numId="20">
    <w:abstractNumId w:val="7"/>
  </w:num>
  <w:num w:numId="21">
    <w:abstractNumId w:val="15"/>
  </w:num>
  <w:num w:numId="22">
    <w:abstractNumId w:val="16"/>
  </w:num>
  <w:num w:numId="23">
    <w:abstractNumId w:val="22"/>
  </w:num>
  <w:num w:numId="24">
    <w:abstractNumId w:val="4"/>
  </w:num>
  <w:num w:numId="25">
    <w:abstractNumId w:val="9"/>
  </w:num>
  <w:num w:numId="26">
    <w:abstractNumId w:val="20"/>
  </w:num>
  <w:num w:numId="27">
    <w:abstractNumId w:val="14"/>
  </w:num>
  <w:num w:numId="28">
    <w:abstractNumId w:val="10"/>
  </w:num>
  <w:num w:numId="29">
    <w:abstractNumId w:val="2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3FD"/>
    <w:rsid w:val="00002D43"/>
    <w:rsid w:val="0000642E"/>
    <w:rsid w:val="000143FD"/>
    <w:rsid w:val="00044005"/>
    <w:rsid w:val="0004544C"/>
    <w:rsid w:val="0006420C"/>
    <w:rsid w:val="00075C7F"/>
    <w:rsid w:val="00095D86"/>
    <w:rsid w:val="00096F3D"/>
    <w:rsid w:val="00097E4B"/>
    <w:rsid w:val="000E06A3"/>
    <w:rsid w:val="000E33A7"/>
    <w:rsid w:val="000E6726"/>
    <w:rsid w:val="000F228B"/>
    <w:rsid w:val="000F52BB"/>
    <w:rsid w:val="000F7DD4"/>
    <w:rsid w:val="001041F6"/>
    <w:rsid w:val="00104BB7"/>
    <w:rsid w:val="0011372B"/>
    <w:rsid w:val="00132F77"/>
    <w:rsid w:val="00146CF3"/>
    <w:rsid w:val="00151C1C"/>
    <w:rsid w:val="001735E0"/>
    <w:rsid w:val="00185C11"/>
    <w:rsid w:val="00195B5E"/>
    <w:rsid w:val="001B26D2"/>
    <w:rsid w:val="001C1F1F"/>
    <w:rsid w:val="001D627B"/>
    <w:rsid w:val="001D6F5E"/>
    <w:rsid w:val="001E0165"/>
    <w:rsid w:val="001E7998"/>
    <w:rsid w:val="001F43F1"/>
    <w:rsid w:val="00212A4C"/>
    <w:rsid w:val="002277F2"/>
    <w:rsid w:val="002326AF"/>
    <w:rsid w:val="002346BE"/>
    <w:rsid w:val="0023651C"/>
    <w:rsid w:val="00242D92"/>
    <w:rsid w:val="00257225"/>
    <w:rsid w:val="00287548"/>
    <w:rsid w:val="002A3C87"/>
    <w:rsid w:val="002B1A9E"/>
    <w:rsid w:val="002B5477"/>
    <w:rsid w:val="002E3AE3"/>
    <w:rsid w:val="002F1EE6"/>
    <w:rsid w:val="002F5D83"/>
    <w:rsid w:val="00301468"/>
    <w:rsid w:val="00315D43"/>
    <w:rsid w:val="00321233"/>
    <w:rsid w:val="0032492C"/>
    <w:rsid w:val="00325BEE"/>
    <w:rsid w:val="00334217"/>
    <w:rsid w:val="00360467"/>
    <w:rsid w:val="00363C96"/>
    <w:rsid w:val="003A016C"/>
    <w:rsid w:val="003A7AC4"/>
    <w:rsid w:val="003B1659"/>
    <w:rsid w:val="003C5D23"/>
    <w:rsid w:val="003D4882"/>
    <w:rsid w:val="003D4AB6"/>
    <w:rsid w:val="003E2F4E"/>
    <w:rsid w:val="003E7CA4"/>
    <w:rsid w:val="003F0E9C"/>
    <w:rsid w:val="00427424"/>
    <w:rsid w:val="004506B0"/>
    <w:rsid w:val="00451753"/>
    <w:rsid w:val="004801DF"/>
    <w:rsid w:val="00483F36"/>
    <w:rsid w:val="004A2DE1"/>
    <w:rsid w:val="004A6867"/>
    <w:rsid w:val="004C2CF9"/>
    <w:rsid w:val="004D40C4"/>
    <w:rsid w:val="004D7060"/>
    <w:rsid w:val="004F17EF"/>
    <w:rsid w:val="004F18F5"/>
    <w:rsid w:val="00512593"/>
    <w:rsid w:val="0052075B"/>
    <w:rsid w:val="00524D37"/>
    <w:rsid w:val="005273FE"/>
    <w:rsid w:val="005321AF"/>
    <w:rsid w:val="00537250"/>
    <w:rsid w:val="00556E77"/>
    <w:rsid w:val="005821E7"/>
    <w:rsid w:val="00583250"/>
    <w:rsid w:val="00594D35"/>
    <w:rsid w:val="005A6699"/>
    <w:rsid w:val="005A6848"/>
    <w:rsid w:val="005A7280"/>
    <w:rsid w:val="005B11AF"/>
    <w:rsid w:val="005B5643"/>
    <w:rsid w:val="005B7879"/>
    <w:rsid w:val="005C0BE8"/>
    <w:rsid w:val="005D29E1"/>
    <w:rsid w:val="005D446A"/>
    <w:rsid w:val="005E4555"/>
    <w:rsid w:val="00603BB3"/>
    <w:rsid w:val="00614B86"/>
    <w:rsid w:val="006233BE"/>
    <w:rsid w:val="00644BF5"/>
    <w:rsid w:val="00661575"/>
    <w:rsid w:val="006625D7"/>
    <w:rsid w:val="006742DE"/>
    <w:rsid w:val="00674AD1"/>
    <w:rsid w:val="006801AB"/>
    <w:rsid w:val="00683C76"/>
    <w:rsid w:val="006C6950"/>
    <w:rsid w:val="006C77CE"/>
    <w:rsid w:val="006D113A"/>
    <w:rsid w:val="006E4712"/>
    <w:rsid w:val="006E59DA"/>
    <w:rsid w:val="006E7BD1"/>
    <w:rsid w:val="006F5E12"/>
    <w:rsid w:val="006F7986"/>
    <w:rsid w:val="00702834"/>
    <w:rsid w:val="00710691"/>
    <w:rsid w:val="00712492"/>
    <w:rsid w:val="00712E99"/>
    <w:rsid w:val="007172CD"/>
    <w:rsid w:val="0075095B"/>
    <w:rsid w:val="00754E96"/>
    <w:rsid w:val="00763968"/>
    <w:rsid w:val="00770D1C"/>
    <w:rsid w:val="0077719F"/>
    <w:rsid w:val="00777451"/>
    <w:rsid w:val="00791C01"/>
    <w:rsid w:val="00792CB3"/>
    <w:rsid w:val="00797F31"/>
    <w:rsid w:val="007A5FA3"/>
    <w:rsid w:val="007B68B4"/>
    <w:rsid w:val="007B758E"/>
    <w:rsid w:val="007D7838"/>
    <w:rsid w:val="007E36DD"/>
    <w:rsid w:val="00800998"/>
    <w:rsid w:val="00800EB6"/>
    <w:rsid w:val="00813457"/>
    <w:rsid w:val="00815038"/>
    <w:rsid w:val="00835C68"/>
    <w:rsid w:val="00842C4F"/>
    <w:rsid w:val="008519E7"/>
    <w:rsid w:val="0085252D"/>
    <w:rsid w:val="008863B5"/>
    <w:rsid w:val="00886974"/>
    <w:rsid w:val="008977C5"/>
    <w:rsid w:val="008A115E"/>
    <w:rsid w:val="008B5FFA"/>
    <w:rsid w:val="008E3B11"/>
    <w:rsid w:val="008E5430"/>
    <w:rsid w:val="008F60F3"/>
    <w:rsid w:val="00912E3B"/>
    <w:rsid w:val="00914958"/>
    <w:rsid w:val="009156EB"/>
    <w:rsid w:val="0091638A"/>
    <w:rsid w:val="00925AEA"/>
    <w:rsid w:val="009326FD"/>
    <w:rsid w:val="00962BC0"/>
    <w:rsid w:val="00966A31"/>
    <w:rsid w:val="00991072"/>
    <w:rsid w:val="009934B3"/>
    <w:rsid w:val="00993E35"/>
    <w:rsid w:val="009A0AB3"/>
    <w:rsid w:val="009B48DC"/>
    <w:rsid w:val="009C7759"/>
    <w:rsid w:val="009D1F36"/>
    <w:rsid w:val="009D2F56"/>
    <w:rsid w:val="009D4BF1"/>
    <w:rsid w:val="009E21BF"/>
    <w:rsid w:val="00A10D78"/>
    <w:rsid w:val="00A13E3F"/>
    <w:rsid w:val="00A4208A"/>
    <w:rsid w:val="00A5682F"/>
    <w:rsid w:val="00A630F8"/>
    <w:rsid w:val="00A70512"/>
    <w:rsid w:val="00AA5CD8"/>
    <w:rsid w:val="00AB0926"/>
    <w:rsid w:val="00AB73C6"/>
    <w:rsid w:val="00AD220D"/>
    <w:rsid w:val="00AD6133"/>
    <w:rsid w:val="00AF1EA9"/>
    <w:rsid w:val="00B015E1"/>
    <w:rsid w:val="00B062DE"/>
    <w:rsid w:val="00B1693D"/>
    <w:rsid w:val="00B174FC"/>
    <w:rsid w:val="00B2450A"/>
    <w:rsid w:val="00B30FAB"/>
    <w:rsid w:val="00B412CB"/>
    <w:rsid w:val="00B43E74"/>
    <w:rsid w:val="00B769A2"/>
    <w:rsid w:val="00B8008D"/>
    <w:rsid w:val="00B80D0D"/>
    <w:rsid w:val="00B91B22"/>
    <w:rsid w:val="00BB3ED5"/>
    <w:rsid w:val="00BD13B1"/>
    <w:rsid w:val="00BD32C4"/>
    <w:rsid w:val="00C0171D"/>
    <w:rsid w:val="00C1057F"/>
    <w:rsid w:val="00C307A3"/>
    <w:rsid w:val="00C371DB"/>
    <w:rsid w:val="00C37717"/>
    <w:rsid w:val="00C37A8D"/>
    <w:rsid w:val="00C40DB3"/>
    <w:rsid w:val="00C61092"/>
    <w:rsid w:val="00C86655"/>
    <w:rsid w:val="00C8724A"/>
    <w:rsid w:val="00C95CAF"/>
    <w:rsid w:val="00CA07AA"/>
    <w:rsid w:val="00CB0DE6"/>
    <w:rsid w:val="00CB290F"/>
    <w:rsid w:val="00CC3F92"/>
    <w:rsid w:val="00CD02CA"/>
    <w:rsid w:val="00CD309D"/>
    <w:rsid w:val="00CD3624"/>
    <w:rsid w:val="00CE3311"/>
    <w:rsid w:val="00CF7A0A"/>
    <w:rsid w:val="00D075CE"/>
    <w:rsid w:val="00D14B16"/>
    <w:rsid w:val="00D246DC"/>
    <w:rsid w:val="00D24D81"/>
    <w:rsid w:val="00D33DF1"/>
    <w:rsid w:val="00D40C8B"/>
    <w:rsid w:val="00D40F63"/>
    <w:rsid w:val="00D64BB5"/>
    <w:rsid w:val="00D669D4"/>
    <w:rsid w:val="00D732C3"/>
    <w:rsid w:val="00D742AE"/>
    <w:rsid w:val="00D83DCC"/>
    <w:rsid w:val="00DB4D9D"/>
    <w:rsid w:val="00DB7184"/>
    <w:rsid w:val="00DC4964"/>
    <w:rsid w:val="00DD4400"/>
    <w:rsid w:val="00DE7332"/>
    <w:rsid w:val="00DF6D96"/>
    <w:rsid w:val="00DF7582"/>
    <w:rsid w:val="00E02DBB"/>
    <w:rsid w:val="00E13E2C"/>
    <w:rsid w:val="00E21F10"/>
    <w:rsid w:val="00E5049E"/>
    <w:rsid w:val="00E57013"/>
    <w:rsid w:val="00E62DF1"/>
    <w:rsid w:val="00E83281"/>
    <w:rsid w:val="00EB248B"/>
    <w:rsid w:val="00EB6E16"/>
    <w:rsid w:val="00EC297D"/>
    <w:rsid w:val="00EC6D28"/>
    <w:rsid w:val="00ED6C76"/>
    <w:rsid w:val="00EE3B8F"/>
    <w:rsid w:val="00F00908"/>
    <w:rsid w:val="00F047C4"/>
    <w:rsid w:val="00F10F34"/>
    <w:rsid w:val="00F17CA2"/>
    <w:rsid w:val="00F22F06"/>
    <w:rsid w:val="00F30692"/>
    <w:rsid w:val="00F35219"/>
    <w:rsid w:val="00F53FEB"/>
    <w:rsid w:val="00F618DD"/>
    <w:rsid w:val="00F62B36"/>
    <w:rsid w:val="00F75E80"/>
    <w:rsid w:val="00F858F7"/>
    <w:rsid w:val="00F96FCD"/>
    <w:rsid w:val="00FA0EE9"/>
    <w:rsid w:val="00FA124F"/>
    <w:rsid w:val="00FC1D5C"/>
    <w:rsid w:val="00FC4651"/>
    <w:rsid w:val="00FC57DB"/>
    <w:rsid w:val="00FE298D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64179F-81C0-4AD4-A6F5-09F6A6B6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9156E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69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069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30692"/>
    <w:rPr>
      <w:vertAlign w:val="superscript"/>
    </w:rPr>
  </w:style>
  <w:style w:type="paragraph" w:styleId="Akapitzlist">
    <w:name w:val="List Paragraph"/>
    <w:basedOn w:val="Normalny"/>
    <w:qFormat/>
    <w:rsid w:val="009A0AB3"/>
    <w:pPr>
      <w:ind w:left="720"/>
      <w:contextualSpacing/>
    </w:pPr>
  </w:style>
  <w:style w:type="character" w:styleId="Hipercze">
    <w:name w:val="Hyperlink"/>
    <w:uiPriority w:val="99"/>
    <w:unhideWhenUsed/>
    <w:rsid w:val="007A5FA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1DF"/>
  </w:style>
  <w:style w:type="paragraph" w:styleId="Stopka">
    <w:name w:val="footer"/>
    <w:basedOn w:val="Normalny"/>
    <w:link w:val="Stopka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1DF"/>
  </w:style>
  <w:style w:type="paragraph" w:styleId="Tekstdymka">
    <w:name w:val="Balloon Text"/>
    <w:basedOn w:val="Normalny"/>
    <w:link w:val="TekstdymkaZnak"/>
    <w:uiPriority w:val="99"/>
    <w:semiHidden/>
    <w:unhideWhenUsed/>
    <w:rsid w:val="004801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801DF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2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F0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F22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2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B7184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E83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3B8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E3B8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E3B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6E8AD-9EC9-45A6-8BD6-A94EFF96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9</Words>
  <Characters>1135</Characters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6-03-15T14:32:00Z</cp:lastPrinted>
  <dcterms:created xsi:type="dcterms:W3CDTF">2016-03-20T08:45:00Z</dcterms:created>
  <dcterms:modified xsi:type="dcterms:W3CDTF">2016-03-21T06:45:00Z</dcterms:modified>
</cp:coreProperties>
</file>